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E63" w:rsidRPr="0030598B" w:rsidRDefault="00A64872" w:rsidP="00A64872">
      <w:pPr>
        <w:autoSpaceDE w:val="0"/>
        <w:autoSpaceDN w:val="0"/>
        <w:adjustRightInd w:val="0"/>
        <w:spacing w:line="48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GoBack"/>
      <w:r w:rsidRPr="0030598B">
        <w:rPr>
          <w:rFonts w:asciiTheme="minorEastAsia" w:eastAsiaTheme="minorEastAsia" w:hAnsiTheme="minorEastAsia" w:hint="eastAsia"/>
          <w:b/>
          <w:sz w:val="30"/>
          <w:szCs w:val="30"/>
          <w:lang w:val="zh-CN"/>
        </w:rPr>
        <w:t>英才实验学院</w:t>
      </w:r>
      <w:r w:rsidRPr="0030598B">
        <w:rPr>
          <w:rFonts w:asciiTheme="minorEastAsia" w:eastAsiaTheme="minorEastAsia" w:hAnsiTheme="minorEastAsia" w:hint="eastAsia"/>
          <w:b/>
          <w:sz w:val="32"/>
          <w:szCs w:val="32"/>
        </w:rPr>
        <w:t>201</w:t>
      </w:r>
      <w:r w:rsidR="00696D28" w:rsidRPr="0030598B">
        <w:rPr>
          <w:rFonts w:asciiTheme="minorEastAsia" w:eastAsiaTheme="minorEastAsia" w:hAnsiTheme="minorEastAsia"/>
          <w:b/>
          <w:sz w:val="32"/>
          <w:szCs w:val="32"/>
        </w:rPr>
        <w:t>7</w:t>
      </w:r>
      <w:r w:rsidRPr="0030598B">
        <w:rPr>
          <w:rFonts w:asciiTheme="minorEastAsia" w:eastAsiaTheme="minorEastAsia" w:hAnsiTheme="minorEastAsia" w:hint="eastAsia"/>
          <w:b/>
          <w:sz w:val="32"/>
          <w:szCs w:val="32"/>
        </w:rPr>
        <w:t>级</w:t>
      </w:r>
      <w:r w:rsidR="00E704E7" w:rsidRPr="0030598B">
        <w:rPr>
          <w:rFonts w:asciiTheme="minorEastAsia" w:eastAsiaTheme="minorEastAsia" w:hAnsiTheme="minorEastAsia" w:hint="eastAsia"/>
          <w:b/>
          <w:sz w:val="32"/>
          <w:szCs w:val="32"/>
        </w:rPr>
        <w:t>“成电英才计划”（数理基础科学）实验班</w:t>
      </w:r>
    </w:p>
    <w:p w:rsidR="00A64872" w:rsidRPr="0030598B" w:rsidRDefault="00F55728" w:rsidP="00A64872">
      <w:pPr>
        <w:autoSpaceDE w:val="0"/>
        <w:autoSpaceDN w:val="0"/>
        <w:adjustRightInd w:val="0"/>
        <w:spacing w:line="48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30598B">
        <w:rPr>
          <w:rFonts w:asciiTheme="minorEastAsia" w:eastAsiaTheme="minorEastAsia" w:hAnsiTheme="minorEastAsia" w:hint="eastAsia"/>
          <w:b/>
          <w:sz w:val="32"/>
          <w:szCs w:val="32"/>
        </w:rPr>
        <w:t>纳新</w:t>
      </w:r>
      <w:r w:rsidR="00A64872" w:rsidRPr="0030598B">
        <w:rPr>
          <w:rFonts w:asciiTheme="minorEastAsia" w:eastAsiaTheme="minorEastAsia" w:hAnsiTheme="minorEastAsia" w:hint="eastAsia"/>
          <w:b/>
          <w:sz w:val="32"/>
          <w:szCs w:val="32"/>
        </w:rPr>
        <w:t>报名表</w:t>
      </w:r>
    </w:p>
    <w:p w:rsidR="00A64872" w:rsidRPr="0030598B" w:rsidRDefault="00A64872" w:rsidP="00A64872">
      <w:pPr>
        <w:rPr>
          <w:rFonts w:asciiTheme="minorEastAsia" w:eastAsiaTheme="minorEastAsia" w:hAnsiTheme="minorEastAsia"/>
          <w:szCs w:val="21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67"/>
        <w:gridCol w:w="850"/>
        <w:gridCol w:w="236"/>
        <w:gridCol w:w="1134"/>
        <w:gridCol w:w="1182"/>
        <w:gridCol w:w="425"/>
        <w:gridCol w:w="425"/>
        <w:gridCol w:w="284"/>
        <w:gridCol w:w="567"/>
        <w:gridCol w:w="377"/>
        <w:gridCol w:w="48"/>
        <w:gridCol w:w="709"/>
        <w:gridCol w:w="141"/>
        <w:gridCol w:w="851"/>
        <w:gridCol w:w="850"/>
        <w:gridCol w:w="13"/>
      </w:tblGrid>
      <w:tr w:rsidR="00A64872" w:rsidRPr="0030598B" w:rsidTr="002A2591">
        <w:trPr>
          <w:trHeight w:val="609"/>
        </w:trPr>
        <w:tc>
          <w:tcPr>
            <w:tcW w:w="1101" w:type="dxa"/>
            <w:vAlign w:val="center"/>
          </w:tcPr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</w:rPr>
              <w:t>学号</w:t>
            </w:r>
          </w:p>
        </w:tc>
        <w:tc>
          <w:tcPr>
            <w:tcW w:w="1653" w:type="dxa"/>
            <w:gridSpan w:val="3"/>
            <w:vAlign w:val="center"/>
          </w:tcPr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607" w:type="dxa"/>
            <w:gridSpan w:val="2"/>
            <w:vAlign w:val="center"/>
          </w:tcPr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944" w:type="dxa"/>
            <w:gridSpan w:val="2"/>
            <w:vAlign w:val="center"/>
          </w:tcPr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</w:rPr>
              <w:t>宿舍</w:t>
            </w:r>
          </w:p>
        </w:tc>
        <w:tc>
          <w:tcPr>
            <w:tcW w:w="1855" w:type="dxa"/>
            <w:gridSpan w:val="4"/>
            <w:vAlign w:val="center"/>
          </w:tcPr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</w:rPr>
              <w:t xml:space="preserve">   栋     号</w:t>
            </w:r>
          </w:p>
        </w:tc>
      </w:tr>
      <w:tr w:rsidR="00A64872" w:rsidRPr="0030598B" w:rsidTr="002A2591">
        <w:trPr>
          <w:gridAfter w:val="1"/>
          <w:wAfter w:w="13" w:type="dxa"/>
          <w:trHeight w:val="609"/>
        </w:trPr>
        <w:tc>
          <w:tcPr>
            <w:tcW w:w="1101" w:type="dxa"/>
            <w:vAlign w:val="center"/>
          </w:tcPr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</w:rPr>
              <w:t>就读高中</w:t>
            </w:r>
          </w:p>
        </w:tc>
        <w:tc>
          <w:tcPr>
            <w:tcW w:w="4394" w:type="dxa"/>
            <w:gridSpan w:val="6"/>
            <w:vAlign w:val="center"/>
          </w:tcPr>
          <w:p w:rsidR="00A64872" w:rsidRPr="0030598B" w:rsidRDefault="00A64872" w:rsidP="002A2591">
            <w:pPr>
              <w:jc w:val="left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</w:rPr>
              <w:t xml:space="preserve">       省       市               中学</w:t>
            </w:r>
          </w:p>
        </w:tc>
        <w:tc>
          <w:tcPr>
            <w:tcW w:w="1276" w:type="dxa"/>
            <w:gridSpan w:val="3"/>
            <w:vAlign w:val="center"/>
          </w:tcPr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</w:rPr>
              <w:t>身份证号</w:t>
            </w:r>
          </w:p>
        </w:tc>
        <w:tc>
          <w:tcPr>
            <w:tcW w:w="2976" w:type="dxa"/>
            <w:gridSpan w:val="6"/>
            <w:vAlign w:val="center"/>
          </w:tcPr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64872" w:rsidRPr="0030598B" w:rsidTr="002A2591">
        <w:trPr>
          <w:trHeight w:val="616"/>
        </w:trPr>
        <w:tc>
          <w:tcPr>
            <w:tcW w:w="1101" w:type="dxa"/>
            <w:vAlign w:val="center"/>
          </w:tcPr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</w:rPr>
              <w:t>所在学院</w:t>
            </w:r>
          </w:p>
        </w:tc>
        <w:tc>
          <w:tcPr>
            <w:tcW w:w="1653" w:type="dxa"/>
            <w:gridSpan w:val="3"/>
            <w:vAlign w:val="center"/>
          </w:tcPr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</w:rPr>
              <w:t>所在专业</w:t>
            </w:r>
          </w:p>
        </w:tc>
        <w:tc>
          <w:tcPr>
            <w:tcW w:w="1607" w:type="dxa"/>
            <w:gridSpan w:val="2"/>
            <w:vAlign w:val="center"/>
          </w:tcPr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64872" w:rsidRPr="0030598B" w:rsidRDefault="00CF018B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</w:rPr>
              <w:t>手机号码</w:t>
            </w:r>
          </w:p>
        </w:tc>
        <w:tc>
          <w:tcPr>
            <w:tcW w:w="2989" w:type="dxa"/>
            <w:gridSpan w:val="7"/>
            <w:vAlign w:val="center"/>
          </w:tcPr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469D2" w:rsidRPr="0030598B" w:rsidTr="00397895">
        <w:trPr>
          <w:trHeight w:val="616"/>
        </w:trPr>
        <w:tc>
          <w:tcPr>
            <w:tcW w:w="1101" w:type="dxa"/>
            <w:vAlign w:val="center"/>
          </w:tcPr>
          <w:p w:rsidR="009469D2" w:rsidRPr="0030598B" w:rsidRDefault="009469D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</w:rPr>
              <w:t>电子邮箱</w:t>
            </w:r>
          </w:p>
        </w:tc>
        <w:tc>
          <w:tcPr>
            <w:tcW w:w="8659" w:type="dxa"/>
            <w:gridSpan w:val="16"/>
            <w:vAlign w:val="center"/>
          </w:tcPr>
          <w:p w:rsidR="009469D2" w:rsidRPr="0030598B" w:rsidRDefault="009469D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64872" w:rsidRPr="0030598B" w:rsidTr="002A2591">
        <w:trPr>
          <w:trHeight w:val="610"/>
        </w:trPr>
        <w:tc>
          <w:tcPr>
            <w:tcW w:w="1101" w:type="dxa"/>
            <w:vAlign w:val="center"/>
          </w:tcPr>
          <w:p w:rsidR="00A64872" w:rsidRPr="0030598B" w:rsidRDefault="00A64872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</w:rPr>
              <w:t>拟获最高学位</w:t>
            </w:r>
          </w:p>
        </w:tc>
        <w:tc>
          <w:tcPr>
            <w:tcW w:w="4394" w:type="dxa"/>
            <w:gridSpan w:val="6"/>
            <w:vAlign w:val="center"/>
          </w:tcPr>
          <w:p w:rsidR="00A64872" w:rsidRPr="0030598B" w:rsidRDefault="00592B6F" w:rsidP="00592B6F">
            <w:pPr>
              <w:jc w:val="center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</w:rPr>
              <w:t>①</w:t>
            </w:r>
            <w:r w:rsidR="00A64872" w:rsidRPr="0030598B">
              <w:rPr>
                <w:rFonts w:asciiTheme="minorEastAsia" w:eastAsiaTheme="minorEastAsia" w:hAnsiTheme="minorEastAsia" w:hint="eastAsia"/>
              </w:rPr>
              <w:t>学士；② 硕士；③ 博士</w:t>
            </w:r>
          </w:p>
        </w:tc>
        <w:tc>
          <w:tcPr>
            <w:tcW w:w="1276" w:type="dxa"/>
            <w:gridSpan w:val="3"/>
            <w:vAlign w:val="center"/>
          </w:tcPr>
          <w:p w:rsidR="00A64872" w:rsidRPr="0030598B" w:rsidRDefault="00A64872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</w:rPr>
              <w:t>拟从事何类工作</w:t>
            </w:r>
          </w:p>
        </w:tc>
        <w:tc>
          <w:tcPr>
            <w:tcW w:w="2989" w:type="dxa"/>
            <w:gridSpan w:val="7"/>
            <w:vAlign w:val="center"/>
          </w:tcPr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64872" w:rsidRPr="0030598B" w:rsidTr="002A2591">
        <w:trPr>
          <w:trHeight w:val="610"/>
        </w:trPr>
        <w:tc>
          <w:tcPr>
            <w:tcW w:w="1101" w:type="dxa"/>
            <w:vAlign w:val="center"/>
          </w:tcPr>
          <w:p w:rsidR="00A64872" w:rsidRPr="0030598B" w:rsidRDefault="00A64872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</w:rPr>
              <w:t>曾获奖项</w:t>
            </w:r>
          </w:p>
        </w:tc>
        <w:tc>
          <w:tcPr>
            <w:tcW w:w="8659" w:type="dxa"/>
            <w:gridSpan w:val="16"/>
            <w:vAlign w:val="center"/>
          </w:tcPr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64872" w:rsidRPr="0030598B" w:rsidTr="002A2591">
        <w:trPr>
          <w:trHeight w:val="618"/>
        </w:trPr>
        <w:tc>
          <w:tcPr>
            <w:tcW w:w="9760" w:type="dxa"/>
            <w:gridSpan w:val="17"/>
            <w:vAlign w:val="center"/>
          </w:tcPr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0598B">
              <w:rPr>
                <w:rFonts w:asciiTheme="minorEastAsia" w:eastAsiaTheme="minorEastAsia" w:hAnsiTheme="minorEastAsia" w:hint="eastAsia"/>
                <w:b/>
                <w:sz w:val="24"/>
              </w:rPr>
              <w:t>成  绩  信  息</w:t>
            </w:r>
          </w:p>
        </w:tc>
      </w:tr>
      <w:tr w:rsidR="001A4AB8" w:rsidRPr="0030598B" w:rsidTr="00035405">
        <w:trPr>
          <w:trHeight w:val="602"/>
        </w:trPr>
        <w:tc>
          <w:tcPr>
            <w:tcW w:w="1668" w:type="dxa"/>
            <w:gridSpan w:val="2"/>
            <w:vAlign w:val="center"/>
          </w:tcPr>
          <w:p w:rsidR="001A4AB8" w:rsidRPr="0030598B" w:rsidRDefault="001A4AB8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</w:rPr>
              <w:t>微积分/</w:t>
            </w:r>
          </w:p>
          <w:p w:rsidR="001A4AB8" w:rsidRPr="0030598B" w:rsidRDefault="001A4AB8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</w:rPr>
              <w:t>数学分析</w:t>
            </w:r>
          </w:p>
        </w:tc>
        <w:tc>
          <w:tcPr>
            <w:tcW w:w="850" w:type="dxa"/>
            <w:vAlign w:val="center"/>
          </w:tcPr>
          <w:p w:rsidR="001A4AB8" w:rsidRPr="0030598B" w:rsidRDefault="001A4AB8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A4AB8" w:rsidRPr="0030598B" w:rsidRDefault="001A4AB8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</w:rPr>
              <w:t>线性代数与空间解析几何/高等代数</w:t>
            </w:r>
          </w:p>
        </w:tc>
        <w:tc>
          <w:tcPr>
            <w:tcW w:w="850" w:type="dxa"/>
            <w:gridSpan w:val="2"/>
            <w:vAlign w:val="center"/>
          </w:tcPr>
          <w:p w:rsidR="001A4AB8" w:rsidRPr="0030598B" w:rsidRDefault="001A4AB8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A4AB8" w:rsidRPr="0030598B" w:rsidRDefault="000278CB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</w:rPr>
              <w:t>通用</w:t>
            </w:r>
            <w:r w:rsidR="001A4AB8" w:rsidRPr="0030598B">
              <w:rPr>
                <w:rFonts w:asciiTheme="minorEastAsia" w:eastAsiaTheme="minorEastAsia" w:hAnsiTheme="minorEastAsia" w:hint="eastAsia"/>
              </w:rPr>
              <w:t>英语</w:t>
            </w:r>
            <w:r w:rsidR="000349E3" w:rsidRPr="0030598B">
              <w:rPr>
                <w:rFonts w:asciiTheme="minorEastAsia" w:eastAsiaTheme="minorEastAsia" w:hAnsiTheme="minorEastAsia" w:hint="eastAsia"/>
              </w:rPr>
              <w:t>/综合</w:t>
            </w:r>
            <w:r w:rsidR="000349E3" w:rsidRPr="0030598B">
              <w:rPr>
                <w:rFonts w:asciiTheme="minorEastAsia" w:eastAsiaTheme="minorEastAsia" w:hAnsiTheme="minorEastAsia"/>
              </w:rPr>
              <w:t>英语</w:t>
            </w:r>
          </w:p>
        </w:tc>
        <w:tc>
          <w:tcPr>
            <w:tcW w:w="850" w:type="dxa"/>
            <w:gridSpan w:val="2"/>
            <w:vAlign w:val="center"/>
          </w:tcPr>
          <w:p w:rsidR="001A4AB8" w:rsidRPr="0030598B" w:rsidRDefault="001A4AB8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1A4AB8" w:rsidRPr="0030598B" w:rsidRDefault="001A4AB8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</w:rPr>
              <w:t>英语四级</w:t>
            </w:r>
          </w:p>
        </w:tc>
        <w:tc>
          <w:tcPr>
            <w:tcW w:w="863" w:type="dxa"/>
            <w:gridSpan w:val="2"/>
            <w:vAlign w:val="center"/>
          </w:tcPr>
          <w:p w:rsidR="001A4AB8" w:rsidRPr="0030598B" w:rsidRDefault="001A4AB8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64872" w:rsidRPr="0030598B" w:rsidTr="002A2591">
        <w:trPr>
          <w:trHeight w:val="609"/>
        </w:trPr>
        <w:tc>
          <w:tcPr>
            <w:tcW w:w="9760" w:type="dxa"/>
            <w:gridSpan w:val="17"/>
            <w:vAlign w:val="center"/>
          </w:tcPr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  <w:b/>
                <w:sz w:val="24"/>
              </w:rPr>
              <w:t>个  人  申  请（可附页）</w:t>
            </w:r>
          </w:p>
        </w:tc>
      </w:tr>
      <w:tr w:rsidR="00A64872" w:rsidRPr="0030598B" w:rsidTr="002A2591">
        <w:trPr>
          <w:trHeight w:val="6175"/>
        </w:trPr>
        <w:tc>
          <w:tcPr>
            <w:tcW w:w="9760" w:type="dxa"/>
            <w:gridSpan w:val="17"/>
            <w:vAlign w:val="center"/>
          </w:tcPr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BE6E63" w:rsidRPr="0030598B" w:rsidRDefault="00BE6E63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BE6E63" w:rsidRPr="0030598B" w:rsidRDefault="00BE6E63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9469D2" w:rsidRPr="0030598B" w:rsidRDefault="009469D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64872" w:rsidRPr="0030598B" w:rsidRDefault="00A64872" w:rsidP="002A2591">
            <w:pPr>
              <w:ind w:firstLine="480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598B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本人承诺以上信息真实有效。</w:t>
            </w:r>
          </w:p>
          <w:p w:rsidR="00A64872" w:rsidRPr="0030598B" w:rsidRDefault="00A64872" w:rsidP="002A2591">
            <w:pPr>
              <w:ind w:firstLine="480"/>
              <w:rPr>
                <w:rFonts w:asciiTheme="minorEastAsia" w:eastAsiaTheme="minorEastAsia" w:hAnsiTheme="minorEastAsia"/>
                <w:szCs w:val="21"/>
              </w:rPr>
            </w:pPr>
          </w:p>
          <w:p w:rsidR="00A64872" w:rsidRPr="0030598B" w:rsidRDefault="00A64872" w:rsidP="002A2591">
            <w:pPr>
              <w:tabs>
                <w:tab w:val="left" w:pos="8055"/>
              </w:tabs>
              <w:ind w:firstLine="156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598B">
              <w:rPr>
                <w:rFonts w:asciiTheme="minorEastAsia" w:eastAsiaTheme="minorEastAsia" w:hAnsiTheme="minorEastAsia" w:hint="eastAsia"/>
                <w:b/>
                <w:szCs w:val="21"/>
              </w:rPr>
              <w:t>申请人签名：</w:t>
            </w:r>
            <w:r w:rsidRPr="0030598B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</w:t>
            </w:r>
            <w:r w:rsidRPr="0030598B">
              <w:rPr>
                <w:rFonts w:asciiTheme="minorEastAsia" w:eastAsiaTheme="minorEastAsia" w:hAnsiTheme="minorEastAsia" w:hint="eastAsia"/>
                <w:b/>
                <w:szCs w:val="21"/>
              </w:rPr>
              <w:t>年    月     日</w:t>
            </w:r>
          </w:p>
          <w:p w:rsidR="00A64872" w:rsidRPr="0030598B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30598B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</w:p>
        </w:tc>
      </w:tr>
    </w:tbl>
    <w:p w:rsidR="00A64872" w:rsidRPr="0030598B" w:rsidRDefault="00A64872" w:rsidP="00A64872">
      <w:pPr>
        <w:rPr>
          <w:rFonts w:asciiTheme="minorEastAsia" w:eastAsiaTheme="minorEastAsia" w:hAnsiTheme="minorEastAsia"/>
        </w:rPr>
      </w:pPr>
    </w:p>
    <w:p w:rsidR="00A64872" w:rsidRPr="0030598B" w:rsidRDefault="00A64872" w:rsidP="00A64872">
      <w:pPr>
        <w:rPr>
          <w:rFonts w:asciiTheme="minorEastAsia" w:eastAsiaTheme="minorEastAsia" w:hAnsiTheme="minorEastAsia"/>
        </w:rPr>
      </w:pPr>
      <w:r w:rsidRPr="0030598B">
        <w:rPr>
          <w:rFonts w:asciiTheme="minorEastAsia" w:eastAsiaTheme="minorEastAsia" w:hAnsiTheme="minorEastAsia" w:hint="eastAsia"/>
        </w:rPr>
        <w:t>英才实验学院综合办公室：主楼B3-203               咨询电话： 6183038</w:t>
      </w:r>
      <w:r w:rsidR="0077380C" w:rsidRPr="0030598B">
        <w:rPr>
          <w:rFonts w:asciiTheme="minorEastAsia" w:eastAsiaTheme="minorEastAsia" w:hAnsiTheme="minorEastAsia" w:hint="eastAsia"/>
        </w:rPr>
        <w:t>2</w:t>
      </w:r>
      <w:r w:rsidRPr="0030598B">
        <w:rPr>
          <w:rFonts w:asciiTheme="minorEastAsia" w:eastAsiaTheme="minorEastAsia" w:hAnsiTheme="minorEastAsia" w:hint="eastAsia"/>
        </w:rPr>
        <w:t xml:space="preserve">   61831306 </w:t>
      </w:r>
      <w:bookmarkEnd w:id="0"/>
    </w:p>
    <w:sectPr w:rsidR="00A64872" w:rsidRPr="0030598B" w:rsidSect="009469D2">
      <w:pgSz w:w="11906" w:h="16838"/>
      <w:pgMar w:top="1077" w:right="1191" w:bottom="102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A3" w:rsidRDefault="00CC2CA3" w:rsidP="00826D9A">
      <w:r>
        <w:separator/>
      </w:r>
    </w:p>
  </w:endnote>
  <w:endnote w:type="continuationSeparator" w:id="0">
    <w:p w:rsidR="00CC2CA3" w:rsidRDefault="00CC2CA3" w:rsidP="0082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A3" w:rsidRDefault="00CC2CA3" w:rsidP="00826D9A">
      <w:r>
        <w:separator/>
      </w:r>
    </w:p>
  </w:footnote>
  <w:footnote w:type="continuationSeparator" w:id="0">
    <w:p w:rsidR="00CC2CA3" w:rsidRDefault="00CC2CA3" w:rsidP="0082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4457B"/>
    <w:multiLevelType w:val="hybridMultilevel"/>
    <w:tmpl w:val="D6ECDCD8"/>
    <w:lvl w:ilvl="0" w:tplc="699C2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7E0A57"/>
    <w:multiLevelType w:val="hybridMultilevel"/>
    <w:tmpl w:val="016278C2"/>
    <w:lvl w:ilvl="0" w:tplc="0409000F">
      <w:start w:val="1"/>
      <w:numFmt w:val="decimal"/>
      <w:lvlText w:val="%1."/>
      <w:lvlJc w:val="left"/>
      <w:pPr>
        <w:ind w:left="890" w:hanging="420"/>
      </w:p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2" w15:restartNumberingAfterBreak="0">
    <w:nsid w:val="380E3C82"/>
    <w:multiLevelType w:val="hybridMultilevel"/>
    <w:tmpl w:val="1E343412"/>
    <w:lvl w:ilvl="0" w:tplc="0409000F">
      <w:start w:val="1"/>
      <w:numFmt w:val="decimal"/>
      <w:lvlText w:val="%1."/>
      <w:lvlJc w:val="left"/>
      <w:pPr>
        <w:ind w:left="890" w:hanging="420"/>
      </w:p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3" w15:restartNumberingAfterBreak="0">
    <w:nsid w:val="6EFB6C07"/>
    <w:multiLevelType w:val="hybridMultilevel"/>
    <w:tmpl w:val="2E9EADF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3A1470B"/>
    <w:multiLevelType w:val="hybridMultilevel"/>
    <w:tmpl w:val="6BBEC020"/>
    <w:lvl w:ilvl="0" w:tplc="04090013">
      <w:start w:val="1"/>
      <w:numFmt w:val="chineseCountingThousand"/>
      <w:lvlText w:val="%1、"/>
      <w:lvlJc w:val="left"/>
      <w:pPr>
        <w:ind w:left="890" w:hanging="420"/>
      </w:p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8E"/>
    <w:rsid w:val="000209B9"/>
    <w:rsid w:val="000278CB"/>
    <w:rsid w:val="000349E3"/>
    <w:rsid w:val="00035405"/>
    <w:rsid w:val="00043600"/>
    <w:rsid w:val="00054B09"/>
    <w:rsid w:val="000570B8"/>
    <w:rsid w:val="00076DB8"/>
    <w:rsid w:val="000B3BC2"/>
    <w:rsid w:val="000D25ED"/>
    <w:rsid w:val="000F794C"/>
    <w:rsid w:val="00166B08"/>
    <w:rsid w:val="0017508F"/>
    <w:rsid w:val="001862A3"/>
    <w:rsid w:val="00191968"/>
    <w:rsid w:val="001A4AB8"/>
    <w:rsid w:val="001B30DC"/>
    <w:rsid w:val="001C433D"/>
    <w:rsid w:val="001D29F9"/>
    <w:rsid w:val="002464DC"/>
    <w:rsid w:val="00260B0A"/>
    <w:rsid w:val="002751AF"/>
    <w:rsid w:val="00276974"/>
    <w:rsid w:val="00285481"/>
    <w:rsid w:val="002A0561"/>
    <w:rsid w:val="002C7376"/>
    <w:rsid w:val="0030598B"/>
    <w:rsid w:val="00321DFA"/>
    <w:rsid w:val="0032613F"/>
    <w:rsid w:val="003467CC"/>
    <w:rsid w:val="00352D7A"/>
    <w:rsid w:val="00361FC1"/>
    <w:rsid w:val="003628B5"/>
    <w:rsid w:val="003B170D"/>
    <w:rsid w:val="003B6E05"/>
    <w:rsid w:val="003C1746"/>
    <w:rsid w:val="004045D8"/>
    <w:rsid w:val="00407224"/>
    <w:rsid w:val="00416A56"/>
    <w:rsid w:val="00416B78"/>
    <w:rsid w:val="00447544"/>
    <w:rsid w:val="00453DF9"/>
    <w:rsid w:val="00490C33"/>
    <w:rsid w:val="00496EBA"/>
    <w:rsid w:val="004D32D3"/>
    <w:rsid w:val="00552746"/>
    <w:rsid w:val="00592B6F"/>
    <w:rsid w:val="005B629B"/>
    <w:rsid w:val="005D4A78"/>
    <w:rsid w:val="005F028F"/>
    <w:rsid w:val="005F403B"/>
    <w:rsid w:val="00603D04"/>
    <w:rsid w:val="006063D2"/>
    <w:rsid w:val="006068D7"/>
    <w:rsid w:val="006129F0"/>
    <w:rsid w:val="0062606C"/>
    <w:rsid w:val="006632C1"/>
    <w:rsid w:val="00696D28"/>
    <w:rsid w:val="006C4739"/>
    <w:rsid w:val="006E28C8"/>
    <w:rsid w:val="00727369"/>
    <w:rsid w:val="007471B3"/>
    <w:rsid w:val="00764284"/>
    <w:rsid w:val="0077380C"/>
    <w:rsid w:val="0077667D"/>
    <w:rsid w:val="00776DAC"/>
    <w:rsid w:val="007A3822"/>
    <w:rsid w:val="007D2A34"/>
    <w:rsid w:val="0082133B"/>
    <w:rsid w:val="00823A8E"/>
    <w:rsid w:val="00826D9A"/>
    <w:rsid w:val="008A209C"/>
    <w:rsid w:val="008A2267"/>
    <w:rsid w:val="008C0C56"/>
    <w:rsid w:val="00925BE7"/>
    <w:rsid w:val="009469D2"/>
    <w:rsid w:val="00974186"/>
    <w:rsid w:val="00975F34"/>
    <w:rsid w:val="00997314"/>
    <w:rsid w:val="00997E23"/>
    <w:rsid w:val="009A3B00"/>
    <w:rsid w:val="009A7883"/>
    <w:rsid w:val="009A7DDC"/>
    <w:rsid w:val="00A6096C"/>
    <w:rsid w:val="00A64872"/>
    <w:rsid w:val="00A677A2"/>
    <w:rsid w:val="00A77D5C"/>
    <w:rsid w:val="00B933B5"/>
    <w:rsid w:val="00BA1AED"/>
    <w:rsid w:val="00BD38BC"/>
    <w:rsid w:val="00BE39AE"/>
    <w:rsid w:val="00BE6E63"/>
    <w:rsid w:val="00BF618D"/>
    <w:rsid w:val="00C1390D"/>
    <w:rsid w:val="00C4504E"/>
    <w:rsid w:val="00C832F5"/>
    <w:rsid w:val="00C87C14"/>
    <w:rsid w:val="00CB35C5"/>
    <w:rsid w:val="00CC2CA3"/>
    <w:rsid w:val="00CD3A15"/>
    <w:rsid w:val="00CE0EE5"/>
    <w:rsid w:val="00CE377F"/>
    <w:rsid w:val="00CF018B"/>
    <w:rsid w:val="00CF091A"/>
    <w:rsid w:val="00CF0D34"/>
    <w:rsid w:val="00D02314"/>
    <w:rsid w:val="00D30F38"/>
    <w:rsid w:val="00D3266D"/>
    <w:rsid w:val="00D57E68"/>
    <w:rsid w:val="00D618B8"/>
    <w:rsid w:val="00D6515B"/>
    <w:rsid w:val="00D96D1A"/>
    <w:rsid w:val="00DE20C3"/>
    <w:rsid w:val="00E328F6"/>
    <w:rsid w:val="00E32BC1"/>
    <w:rsid w:val="00E33689"/>
    <w:rsid w:val="00E54D05"/>
    <w:rsid w:val="00E646BE"/>
    <w:rsid w:val="00E704E7"/>
    <w:rsid w:val="00EC18AE"/>
    <w:rsid w:val="00EE5C42"/>
    <w:rsid w:val="00EE746A"/>
    <w:rsid w:val="00EF3EAE"/>
    <w:rsid w:val="00F257DB"/>
    <w:rsid w:val="00F4264A"/>
    <w:rsid w:val="00F55728"/>
    <w:rsid w:val="00FA169B"/>
    <w:rsid w:val="00FA16F2"/>
    <w:rsid w:val="00FC2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A89082-7183-40CC-BF8E-7A913DEA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AE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link w:val="Heading1Char"/>
    <w:uiPriority w:val="99"/>
    <w:qFormat/>
    <w:rsid w:val="0099731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9731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uiPriority w:val="99"/>
    <w:rsid w:val="003C1746"/>
    <w:rPr>
      <w:rFonts w:cs="Times New Roman"/>
    </w:rPr>
  </w:style>
  <w:style w:type="character" w:styleId="Hyperlink">
    <w:name w:val="Hyperlink"/>
    <w:uiPriority w:val="99"/>
    <w:rsid w:val="003C174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6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826D9A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826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826D9A"/>
    <w:rPr>
      <w:rFonts w:cs="Times New Roman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57DB"/>
    <w:pPr>
      <w:ind w:leftChars="2500" w:left="100"/>
    </w:pPr>
  </w:style>
  <w:style w:type="character" w:customStyle="1" w:styleId="DateChar">
    <w:name w:val="Date Char"/>
    <w:link w:val="Date"/>
    <w:uiPriority w:val="99"/>
    <w:semiHidden/>
    <w:rsid w:val="00F257D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7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20B1-63E4-4FF0-A25E-5B7F71A0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stc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gcai</dc:creator>
  <cp:lastModifiedBy>Administrator</cp:lastModifiedBy>
  <cp:revision>9</cp:revision>
  <dcterms:created xsi:type="dcterms:W3CDTF">2016-12-15T05:43:00Z</dcterms:created>
  <dcterms:modified xsi:type="dcterms:W3CDTF">2017-12-13T02:33:00Z</dcterms:modified>
</cp:coreProperties>
</file>